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A" w:rsidRPr="00F00F8A" w:rsidRDefault="000B6CB7" w:rsidP="00F00F8A">
      <w:pPr>
        <w:rPr>
          <w:rFonts w:ascii="Times New Roman" w:hAnsi="Times New Roman" w:cs="Times New Roman"/>
          <w:color w:val="000000" w:themeColor="text1"/>
          <w:sz w:val="32"/>
          <w:szCs w:val="32"/>
        </w:rPr>
        <w:sectPr w:rsidR="0001065A" w:rsidRPr="00F00F8A" w:rsidSect="0001065A">
          <w:pgSz w:w="11906" w:h="16838" w:code="9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47F7AE" wp14:editId="26F5A2A8">
                <wp:simplePos x="0" y="0"/>
                <wp:positionH relativeFrom="column">
                  <wp:posOffset>-282575</wp:posOffset>
                </wp:positionH>
                <wp:positionV relativeFrom="paragraph">
                  <wp:posOffset>1097915</wp:posOffset>
                </wp:positionV>
                <wp:extent cx="2221865" cy="42481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424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6CB7" w:rsidRPr="006C240A" w:rsidRDefault="000B6CB7" w:rsidP="000B6CB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1.1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22.25pt;margin-top:86.45pt;width:174.95pt;height:3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" fillcolor="#4f81bd" stroked="f" strokeweight="2pt">
                <v:fill opacity="0"/>
                <v:textbox>
                  <w:txbxContent>
                    <w:p w:rsidR="000B6CB7" w:rsidRPr="006C240A" w:rsidRDefault="000B6CB7" w:rsidP="000B6CB7">
                      <w:pPr>
                        <w:jc w:val="center"/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1.1 Home Page</w:t>
                      </w:r>
                    </w:p>
                  </w:txbxContent>
                </v:textbox>
              </v:rect>
            </w:pict>
          </mc:Fallback>
        </mc:AlternateContent>
      </w:r>
      <w:r w:rsidR="00F00F8A" w:rsidRPr="00F00F8A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anchor distT="0" distB="0" distL="114300" distR="114300" simplePos="0" relativeHeight="251699200" behindDoc="1" locked="0" layoutInCell="1" allowOverlap="1" wp14:anchorId="68D2B33D" wp14:editId="76330B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41850" cy="2494280"/>
            <wp:effectExtent l="0" t="0" r="6350" b="1270"/>
            <wp:wrapThrough wrapText="bothSides">
              <wp:wrapPolygon edited="0">
                <wp:start x="0" y="0"/>
                <wp:lineTo x="0" y="21446"/>
                <wp:lineTo x="21541" y="21446"/>
                <wp:lineTo x="21541" y="0"/>
                <wp:lineTo x="0" y="0"/>
              </wp:wrapPolygon>
            </wp:wrapThrough>
            <wp:docPr id="28" name="Picture 28" descr="Screenshot (1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 (10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F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00F8A" w:rsidRPr="00F00F8A">
        <w:rPr>
          <w:rFonts w:ascii="Times New Roman" w:hAnsi="Times New Roman" w:cs="Times New Roman"/>
          <w:color w:val="000000" w:themeColor="text1"/>
          <w:sz w:val="32"/>
          <w:szCs w:val="32"/>
        </w:rPr>
        <w:br w:type="textWrapping" w:clear="all"/>
      </w:r>
    </w:p>
    <w:p w:rsidR="0001065A" w:rsidRPr="0001065A" w:rsidRDefault="0001065A" w:rsidP="0001065A">
      <w:pPr>
        <w:jc w:val="center"/>
        <w:rPr>
          <w:color w:val="000000" w:themeColor="text1"/>
          <w:sz w:val="32"/>
        </w:rPr>
      </w:pPr>
      <w:r w:rsidRPr="0001065A">
        <w:rPr>
          <w:b/>
          <w:color w:val="000000" w:themeColor="text1"/>
          <w:sz w:val="32"/>
        </w:rPr>
        <w:lastRenderedPageBreak/>
        <w:tab/>
      </w:r>
    </w:p>
    <w:p w:rsidR="0001065A" w:rsidRDefault="0001065A">
      <w:pPr>
        <w:sectPr w:rsidR="0001065A" w:rsidSect="0001065A">
          <w:type w:val="continuous"/>
          <w:pgSz w:w="11906" w:h="16838" w:code="9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6C240A" w:rsidRDefault="006C240A"/>
    <w:p w:rsidR="0001065A" w:rsidRDefault="006C240A">
      <w:pPr>
        <w:sectPr w:rsidR="0001065A" w:rsidSect="0001065A">
          <w:type w:val="continuous"/>
          <w:pgSz w:w="11906" w:h="16838" w:code="9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5E134" wp14:editId="120D5F56">
                <wp:simplePos x="0" y="0"/>
                <wp:positionH relativeFrom="column">
                  <wp:posOffset>4242391</wp:posOffset>
                </wp:positionH>
                <wp:positionV relativeFrom="paragraph">
                  <wp:posOffset>1162153</wp:posOffset>
                </wp:positionV>
                <wp:extent cx="2222204" cy="425303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4" cy="4253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5A" w:rsidRDefault="00010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34.05pt;margin-top:91.5pt;width:17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" fillcolor="#4f81bd [3204]" stroked="f" strokeweight="2pt">
                <v:fill opacity="0"/>
                <v:textbox>
                  <w:txbxContent>
                    <w:p w:rsidR="0001065A" w:rsidRDefault="0001065A"/>
                  </w:txbxContent>
                </v:textbox>
              </v:rect>
            </w:pict>
          </mc:Fallback>
        </mc:AlternateContent>
      </w:r>
    </w:p>
    <w:p w:rsidR="0001065A" w:rsidRDefault="00F00F8A">
      <w:pPr>
        <w:sectPr w:rsidR="0001065A" w:rsidSect="0001065A">
          <w:type w:val="continuous"/>
          <w:pgSz w:w="11906" w:h="16838" w:code="9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noProof/>
          <w:lang w:eastAsia="en-IN"/>
        </w:rPr>
        <w:lastRenderedPageBreak/>
        <w:drawing>
          <wp:inline distT="0" distB="0" distL="0" distR="0" wp14:anchorId="42529DBF" wp14:editId="767A8CB6">
            <wp:extent cx="4703885" cy="2171700"/>
            <wp:effectExtent l="0" t="0" r="1905" b="0"/>
            <wp:docPr id="2" name="Picture 2" descr="C:\Users\Ajay\AppData\Local\Microsoft\Windows\INetCache\Content.Word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jay\AppData\Local\Microsoft\Windows\INetCache\Content.Word\Screenshot (10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8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6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876F1" wp14:editId="5817D145">
                <wp:simplePos x="0" y="0"/>
                <wp:positionH relativeFrom="column">
                  <wp:posOffset>4308475</wp:posOffset>
                </wp:positionH>
                <wp:positionV relativeFrom="paragraph">
                  <wp:posOffset>467995</wp:posOffset>
                </wp:positionV>
                <wp:extent cx="2221865" cy="42481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424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40A" w:rsidRPr="006C240A" w:rsidRDefault="000B6CB7" w:rsidP="006C240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0B6CB7">
                              <w:rPr>
                                <w:color w:val="000000" w:themeColor="text1"/>
                                <w:sz w:val="32"/>
                              </w:rPr>
                              <w:t xml:space="preserve">   </w:t>
                            </w:r>
                            <w:r w:rsidR="006C240A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1.2 Servic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39.25pt;margin-top:36.85pt;width:174.95pt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" fillcolor="#4f81bd [3204]" stroked="f" strokeweight="2pt">
                <v:fill opacity="0"/>
                <v:textbox>
                  <w:txbxContent>
                    <w:p w:rsidR="006C240A" w:rsidRPr="006C240A" w:rsidRDefault="000B6CB7" w:rsidP="006C240A">
                      <w:pPr>
                        <w:jc w:val="center"/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 w:rsidRPr="000B6CB7">
                        <w:rPr>
                          <w:color w:val="000000" w:themeColor="text1"/>
                          <w:sz w:val="32"/>
                        </w:rPr>
                        <w:t xml:space="preserve">   </w:t>
                      </w:r>
                      <w:r w:rsidR="006C240A">
                        <w:rPr>
                          <w:color w:val="000000" w:themeColor="text1"/>
                          <w:sz w:val="32"/>
                          <w:u w:val="single"/>
                        </w:rPr>
                        <w:t>1.2 Service Page</w:t>
                      </w:r>
                    </w:p>
                  </w:txbxContent>
                </v:textbox>
              </v:rect>
            </w:pict>
          </mc:Fallback>
        </mc:AlternateContent>
      </w:r>
    </w:p>
    <w:p w:rsidR="006C240A" w:rsidRDefault="00F00F8A">
      <w:r>
        <w:rPr>
          <w:noProof/>
          <w:lang w:eastAsia="en-IN"/>
        </w:rPr>
        <w:lastRenderedPageBreak/>
        <w:drawing>
          <wp:inline distT="0" distB="0" distL="0" distR="0" wp14:anchorId="25CE6DB0" wp14:editId="7B52CB81">
            <wp:extent cx="4703885" cy="3217984"/>
            <wp:effectExtent l="0" t="0" r="1905" b="1905"/>
            <wp:docPr id="5" name="Picture 5" descr="C:\Users\Ajay\AppData\Local\Microsoft\Windows\INetCache\Content.Word\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jay\AppData\Local\Microsoft\Windows\INetCache\Content.Word\Screenshot (10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45" cy="3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6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D1B58" wp14:editId="202ED6DD">
                <wp:simplePos x="0" y="0"/>
                <wp:positionH relativeFrom="column">
                  <wp:posOffset>4304030</wp:posOffset>
                </wp:positionH>
                <wp:positionV relativeFrom="paragraph">
                  <wp:posOffset>479425</wp:posOffset>
                </wp:positionV>
                <wp:extent cx="2221865" cy="42481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424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40A" w:rsidRPr="006C240A" w:rsidRDefault="006C240A" w:rsidP="006C240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1.3 Conta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38.9pt;margin-top:37.75pt;width:174.95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" fillcolor="#4f81bd [3204]" stroked="f" strokeweight="2pt">
                <v:fill opacity="0"/>
                <v:textbox>
                  <w:txbxContent>
                    <w:p w:rsidR="006C240A" w:rsidRPr="006C240A" w:rsidRDefault="006C240A" w:rsidP="006C240A">
                      <w:pPr>
                        <w:jc w:val="center"/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32"/>
                          <w:u w:val="single"/>
                        </w:rPr>
                        <w:t>1.3 Contact Page</w:t>
                      </w:r>
                    </w:p>
                  </w:txbxContent>
                </v:textbox>
              </v:rect>
            </w:pict>
          </mc:Fallback>
        </mc:AlternateContent>
      </w:r>
    </w:p>
    <w:p w:rsidR="0001065A" w:rsidRDefault="00F72155">
      <w:pPr>
        <w:sectPr w:rsidR="0001065A" w:rsidSect="0001065A">
          <w:type w:val="continuous"/>
          <w:pgSz w:w="11906" w:h="16838" w:code="9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334BA" wp14:editId="58AAB1DD">
                <wp:simplePos x="0" y="0"/>
                <wp:positionH relativeFrom="column">
                  <wp:posOffset>1959421</wp:posOffset>
                </wp:positionH>
                <wp:positionV relativeFrom="paragraph">
                  <wp:posOffset>-426085</wp:posOffset>
                </wp:positionV>
                <wp:extent cx="2221865" cy="42481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424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40A" w:rsidRPr="0055517F" w:rsidRDefault="00F72155" w:rsidP="006C24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55517F"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680869" w:rsidRPr="0055517F"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1.4 </w:t>
                            </w:r>
                            <w:r w:rsidR="006C240A" w:rsidRPr="0055517F"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Ad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154.3pt;margin-top:-33.55pt;width:174.9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" fillcolor="#4f81bd [3204]" stroked="f" strokeweight="2pt">
                <v:fill opacity="0"/>
                <v:textbox>
                  <w:txbxContent>
                    <w:p w:rsidR="006C240A" w:rsidRPr="0055517F" w:rsidRDefault="00F72155" w:rsidP="006C240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 w:rsidRPr="0055517F"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  </w:t>
                      </w:r>
                      <w:r w:rsidR="00680869" w:rsidRPr="0055517F"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1.4 </w:t>
                      </w:r>
                      <w:r w:rsidR="006C240A" w:rsidRPr="0055517F"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  <w:t>Admin Dash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157ECFB8" wp14:editId="3CF376D9">
            <wp:extent cx="6099243" cy="2976664"/>
            <wp:effectExtent l="0" t="0" r="0" b="0"/>
            <wp:docPr id="29" name="Picture 29" descr="Screenshot (1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creenshot (12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86" cy="298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EA" w:rsidRDefault="00F7215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187.2pt">
            <v:imagedata r:id="rId10" o:title="Screenshot (122)"/>
          </v:shape>
        </w:pict>
      </w:r>
      <w:r>
        <w:t xml:space="preserve">    </w:t>
      </w:r>
      <w:r w:rsidR="0055517F">
        <w:pict>
          <v:shape id="_x0000_i1038" type="#_x0000_t75" style="width:468pt;height:3in">
            <v:imagedata r:id="rId11" o:title="Screenshot (121)"/>
          </v:shape>
        </w:pict>
      </w:r>
      <w:r w:rsidR="000B6CB7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3FE80" wp14:editId="25675323">
                <wp:simplePos x="0" y="0"/>
                <wp:positionH relativeFrom="column">
                  <wp:posOffset>3958739</wp:posOffset>
                </wp:positionH>
                <wp:positionV relativeFrom="paragraph">
                  <wp:posOffset>593103</wp:posOffset>
                </wp:positionV>
                <wp:extent cx="2221865" cy="89471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94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FF3" w:rsidRPr="006C240A" w:rsidRDefault="000B6CB7" w:rsidP="00700FF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1.5 Payment repor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311.7pt;margin-top:46.7pt;width:174.95pt;height:7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" fillcolor="#4f81bd [3204]" stroked="f" strokeweight="2pt">
                <v:fill opacity="0"/>
                <v:textbox>
                  <w:txbxContent>
                    <w:p w:rsidR="00700FF3" w:rsidRPr="006C240A" w:rsidRDefault="000B6CB7" w:rsidP="00700FF3">
                      <w:pPr>
                        <w:jc w:val="center"/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32"/>
                          <w:u w:val="single"/>
                        </w:rPr>
                        <w:t>1.5 Payment report page</w:t>
                      </w:r>
                    </w:p>
                  </w:txbxContent>
                </v:textbox>
              </v:rect>
            </w:pict>
          </mc:Fallback>
        </mc:AlternateContent>
      </w:r>
      <w:r w:rsidR="0001065A">
        <w:pict>
          <v:shape id="_x0000_i1026" type="#_x0000_t75" style="width:316.8pt;height:165.6pt">
            <v:imagedata r:id="rId12" o:title="Screenshot (120)"/>
          </v:shape>
        </w:pict>
      </w:r>
      <w:r w:rsidR="000B6CB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6D933" wp14:editId="64873399">
                <wp:simplePos x="0" y="0"/>
                <wp:positionH relativeFrom="column">
                  <wp:posOffset>4055934</wp:posOffset>
                </wp:positionH>
                <wp:positionV relativeFrom="paragraph">
                  <wp:posOffset>3170839</wp:posOffset>
                </wp:positionV>
                <wp:extent cx="2221865" cy="9144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40A" w:rsidRPr="006C240A" w:rsidRDefault="000B6CB7" w:rsidP="006C240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1.6 Booking repor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319.35pt;margin-top:249.65pt;width:174.9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" fillcolor="#4f81bd [3204]" stroked="f" strokeweight="2pt">
                <v:fill opacity="0"/>
                <v:textbox>
                  <w:txbxContent>
                    <w:p w:rsidR="006C240A" w:rsidRPr="006C240A" w:rsidRDefault="000B6CB7" w:rsidP="006C240A">
                      <w:pPr>
                        <w:jc w:val="center"/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32"/>
                          <w:u w:val="single"/>
                        </w:rPr>
                        <w:t>1.6 Booking report page</w:t>
                      </w:r>
                    </w:p>
                  </w:txbxContent>
                </v:textbox>
              </v:rect>
            </w:pict>
          </mc:Fallback>
        </mc:AlternateContent>
      </w:r>
      <w:r w:rsidR="0001065A">
        <w:pict>
          <v:shape id="_x0000_i1027" type="#_x0000_t75" style="width:316.8pt;height:208.8pt">
            <v:imagedata r:id="rId13" o:title="Screenshot (119)"/>
          </v:shape>
        </w:pict>
      </w:r>
      <w:r w:rsidR="000B6CB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B7FFF0" wp14:editId="3FE268A3">
                <wp:simplePos x="0" y="0"/>
                <wp:positionH relativeFrom="column">
                  <wp:posOffset>3954658</wp:posOffset>
                </wp:positionH>
                <wp:positionV relativeFrom="paragraph">
                  <wp:posOffset>5287645</wp:posOffset>
                </wp:positionV>
                <wp:extent cx="2221865" cy="9144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B7" w:rsidRPr="006C240A" w:rsidRDefault="000B6CB7" w:rsidP="000B6CB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1.7 Enquiry</w:t>
                            </w:r>
                            <w:r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margin-left:311.4pt;margin-top:416.35pt;width:174.95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" fillcolor="#4f81bd [3204]" stroked="f" strokeweight="2pt">
                <v:fill opacity="0"/>
                <v:textbox>
                  <w:txbxContent>
                    <w:p w:rsidR="000B6CB7" w:rsidRPr="006C240A" w:rsidRDefault="000B6CB7" w:rsidP="000B6CB7">
                      <w:pPr>
                        <w:jc w:val="center"/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32"/>
                          <w:u w:val="single"/>
                        </w:rPr>
                        <w:t>1.7 Enquiry</w:t>
                      </w:r>
                      <w:r>
                        <w:rPr>
                          <w:color w:val="000000" w:themeColor="text1"/>
                          <w:sz w:val="32"/>
                          <w:u w:val="single"/>
                        </w:rP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 w:rsidR="0001065A">
        <w:pict>
          <v:shape id="_x0000_i1028" type="#_x0000_t75" style="width:324pt;height:158.4pt">
            <v:imagedata r:id="rId14" o:title="Screenshot (118)"/>
          </v:shape>
        </w:pict>
      </w:r>
      <w:r w:rsidR="0055517F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2DC8E" wp14:editId="6E63F18D">
                <wp:simplePos x="0" y="0"/>
                <wp:positionH relativeFrom="column">
                  <wp:posOffset>4165046</wp:posOffset>
                </wp:positionH>
                <wp:positionV relativeFrom="paragraph">
                  <wp:posOffset>425774</wp:posOffset>
                </wp:positionV>
                <wp:extent cx="2074545" cy="47244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74545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FF3" w:rsidRPr="000B6CB7" w:rsidRDefault="000B6CB7" w:rsidP="00700FF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0B6CB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1.8</w:t>
                            </w:r>
                            <w:r w:rsidR="0055517F" w:rsidRPr="000B6CB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0B6CB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Registr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327.95pt;margin-top:33.55pt;width:163.35pt;height:37.2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" fillcolor="#4f81bd [3204]" stroked="f" strokeweight="2pt">
                <v:fill opacity="0"/>
                <v:textbox>
                  <w:txbxContent>
                    <w:p w:rsidR="00700FF3" w:rsidRPr="000B6CB7" w:rsidRDefault="000B6CB7" w:rsidP="00700FF3">
                      <w:pPr>
                        <w:jc w:val="center"/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 w:rsidRPr="000B6CB7">
                        <w:rPr>
                          <w:color w:val="000000" w:themeColor="text1"/>
                          <w:sz w:val="32"/>
                          <w:u w:val="single"/>
                        </w:rPr>
                        <w:t>1.8</w:t>
                      </w:r>
                      <w:r w:rsidR="0055517F" w:rsidRPr="000B6CB7">
                        <w:rPr>
                          <w:color w:val="000000" w:themeColor="text1"/>
                          <w:sz w:val="32"/>
                          <w:u w:val="single"/>
                        </w:rPr>
                        <w:t xml:space="preserve"> </w:t>
                      </w:r>
                      <w:r w:rsidRPr="000B6CB7">
                        <w:rPr>
                          <w:color w:val="000000" w:themeColor="text1"/>
                          <w:sz w:val="32"/>
                          <w:u w:val="single"/>
                        </w:rPr>
                        <w:t>Registration Page</w:t>
                      </w:r>
                    </w:p>
                  </w:txbxContent>
                </v:textbox>
              </v:rect>
            </w:pict>
          </mc:Fallback>
        </mc:AlternateContent>
      </w:r>
      <w:r w:rsidR="0055517F">
        <w:pict>
          <v:shape id="_x0000_i1029" type="#_x0000_t75" style="width:338.4pt;height:208.8pt">
            <v:imagedata r:id="rId15" o:title="Screenshot (117)"/>
          </v:shape>
        </w:pict>
      </w:r>
      <w:r w:rsidR="004C04A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CEF0E" wp14:editId="1A7BC182">
                <wp:simplePos x="0" y="0"/>
                <wp:positionH relativeFrom="column">
                  <wp:posOffset>4241098</wp:posOffset>
                </wp:positionH>
                <wp:positionV relativeFrom="paragraph">
                  <wp:posOffset>3261995</wp:posOffset>
                </wp:positionV>
                <wp:extent cx="2221865" cy="42481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424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FF3" w:rsidRPr="000B6CB7" w:rsidRDefault="000B6CB7" w:rsidP="00700FF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0B6CB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1.9</w:t>
                            </w:r>
                            <w:r w:rsidR="00700FF3" w:rsidRPr="000B6CB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Admin </w:t>
                            </w:r>
                            <w:r w:rsidRPr="000B6CB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333.95pt;margin-top:256.85pt;width:174.95pt;height:3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" fillcolor="#4f81bd [3204]" stroked="f" strokeweight="2pt">
                <v:fill opacity="0"/>
                <v:textbox>
                  <w:txbxContent>
                    <w:p w:rsidR="00700FF3" w:rsidRPr="000B6CB7" w:rsidRDefault="000B6CB7" w:rsidP="00700FF3">
                      <w:pPr>
                        <w:jc w:val="center"/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 w:rsidRPr="000B6CB7">
                        <w:rPr>
                          <w:color w:val="000000" w:themeColor="text1"/>
                          <w:sz w:val="32"/>
                          <w:u w:val="single"/>
                        </w:rPr>
                        <w:t>1.9</w:t>
                      </w:r>
                      <w:r w:rsidR="00700FF3" w:rsidRPr="000B6CB7">
                        <w:rPr>
                          <w:color w:val="000000" w:themeColor="text1"/>
                          <w:sz w:val="32"/>
                          <w:u w:val="single"/>
                        </w:rPr>
                        <w:t xml:space="preserve"> Admin </w:t>
                      </w:r>
                      <w:r w:rsidRPr="000B6CB7">
                        <w:rPr>
                          <w:color w:val="000000" w:themeColor="text1"/>
                          <w:sz w:val="32"/>
                          <w:u w:val="single"/>
                        </w:rPr>
                        <w:t>Login Page</w:t>
                      </w:r>
                    </w:p>
                  </w:txbxContent>
                </v:textbox>
              </v:rect>
            </w:pict>
          </mc:Fallback>
        </mc:AlternateContent>
      </w:r>
      <w:r w:rsidR="00FD50EA">
        <w:rPr>
          <w:noProof/>
          <w:lang w:eastAsia="en-IN"/>
        </w:rPr>
        <w:drawing>
          <wp:inline distT="0" distB="0" distL="0" distR="0" wp14:anchorId="23CAC40D" wp14:editId="34CFFACB">
            <wp:extent cx="4309353" cy="2256817"/>
            <wp:effectExtent l="0" t="0" r="0" b="0"/>
            <wp:docPr id="1" name="Picture 1" descr="C:\Users\Ajay\AppData\Local\Microsoft\Windows\INetCache\Content.Word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jay\AppData\Local\Microsoft\Windows\INetCache\Content.Word\Screenshot (12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07" cy="226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4A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19241" wp14:editId="5824AA4B">
                <wp:simplePos x="0" y="0"/>
                <wp:positionH relativeFrom="column">
                  <wp:posOffset>4245881</wp:posOffset>
                </wp:positionH>
                <wp:positionV relativeFrom="paragraph">
                  <wp:posOffset>5530850</wp:posOffset>
                </wp:positionV>
                <wp:extent cx="2153596" cy="42481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596" cy="424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FF3" w:rsidRPr="000B6CB7" w:rsidRDefault="000B6CB7" w:rsidP="00700FF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0B6CB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2.0</w:t>
                            </w:r>
                            <w:r w:rsidR="00700FF3" w:rsidRPr="000B6CB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0B6CB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334.3pt;margin-top:435.5pt;width:169.55pt;height:3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" fillcolor="#4f81bd [3204]" stroked="f" strokeweight="2pt">
                <v:fill opacity="0"/>
                <v:textbox>
                  <w:txbxContent>
                    <w:p w:rsidR="00700FF3" w:rsidRPr="000B6CB7" w:rsidRDefault="000B6CB7" w:rsidP="00700FF3">
                      <w:pPr>
                        <w:jc w:val="center"/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 w:rsidRPr="000B6CB7">
                        <w:rPr>
                          <w:color w:val="000000" w:themeColor="text1"/>
                          <w:sz w:val="32"/>
                          <w:u w:val="single"/>
                        </w:rPr>
                        <w:t>2.0</w:t>
                      </w:r>
                      <w:r w:rsidR="00700FF3" w:rsidRPr="000B6CB7">
                        <w:rPr>
                          <w:color w:val="000000" w:themeColor="text1"/>
                          <w:sz w:val="32"/>
                          <w:u w:val="single"/>
                        </w:rPr>
                        <w:t xml:space="preserve"> </w:t>
                      </w:r>
                      <w:r w:rsidRPr="000B6CB7">
                        <w:rPr>
                          <w:color w:val="000000" w:themeColor="text1"/>
                          <w:sz w:val="32"/>
                          <w:u w:val="single"/>
                        </w:rPr>
                        <w:t>User Profile</w:t>
                      </w:r>
                    </w:p>
                  </w:txbxContent>
                </v:textbox>
              </v:rect>
            </w:pict>
          </mc:Fallback>
        </mc:AlternateContent>
      </w:r>
      <w:r w:rsidR="004C04A4">
        <w:pict>
          <v:shape id="_x0000_i1030" type="#_x0000_t75" style="width:345.6pt;height:3in">
            <v:imagedata r:id="rId17" o:title="Screenshot (115)"/>
          </v:shape>
        </w:pict>
      </w:r>
      <w:r w:rsidR="004C04A4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22F54E" wp14:editId="1D295933">
                <wp:simplePos x="0" y="0"/>
                <wp:positionH relativeFrom="column">
                  <wp:posOffset>4895296</wp:posOffset>
                </wp:positionH>
                <wp:positionV relativeFrom="paragraph">
                  <wp:posOffset>728980</wp:posOffset>
                </wp:positionV>
                <wp:extent cx="1796564" cy="875489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564" cy="8754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B7" w:rsidRDefault="000B6CB7" w:rsidP="004C04A4">
                            <w:pPr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0B6CB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2.1</w:t>
                            </w:r>
                            <w:r w:rsidR="00906657" w:rsidRPr="000B6CB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0B6CB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Cancel </w:t>
                            </w:r>
                          </w:p>
                          <w:p w:rsidR="00700FF3" w:rsidRPr="000B6CB7" w:rsidRDefault="000B6CB7" w:rsidP="004C04A4">
                            <w:pPr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0B6CB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Reque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7" style="position:absolute;margin-left:385.45pt;margin-top:57.4pt;width:141.45pt;height:6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" fillcolor="#4f81bd [3204]" stroked="f" strokeweight="2pt">
                <v:fill opacity="0"/>
                <v:textbox>
                  <w:txbxContent>
                    <w:p w:rsidR="000B6CB7" w:rsidRDefault="000B6CB7" w:rsidP="004C04A4">
                      <w:pPr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 w:rsidRPr="000B6CB7">
                        <w:rPr>
                          <w:color w:val="000000" w:themeColor="text1"/>
                          <w:sz w:val="32"/>
                          <w:u w:val="single"/>
                        </w:rPr>
                        <w:t>2.1</w:t>
                      </w:r>
                      <w:r w:rsidR="00906657" w:rsidRPr="000B6CB7">
                        <w:rPr>
                          <w:color w:val="000000" w:themeColor="text1"/>
                          <w:sz w:val="32"/>
                          <w:u w:val="single"/>
                        </w:rPr>
                        <w:t xml:space="preserve"> </w:t>
                      </w:r>
                      <w:r w:rsidRPr="000B6CB7">
                        <w:rPr>
                          <w:color w:val="000000" w:themeColor="text1"/>
                          <w:sz w:val="32"/>
                          <w:u w:val="single"/>
                        </w:rPr>
                        <w:t xml:space="preserve">Cancel </w:t>
                      </w:r>
                    </w:p>
                    <w:p w:rsidR="00700FF3" w:rsidRPr="000B6CB7" w:rsidRDefault="000B6CB7" w:rsidP="004C04A4">
                      <w:pPr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 w:rsidRPr="000B6CB7">
                        <w:rPr>
                          <w:color w:val="000000" w:themeColor="text1"/>
                          <w:sz w:val="32"/>
                          <w:u w:val="single"/>
                        </w:rPr>
                        <w:t>Request Page</w:t>
                      </w:r>
                    </w:p>
                  </w:txbxContent>
                </v:textbox>
              </v:rect>
            </w:pict>
          </mc:Fallback>
        </mc:AlternateContent>
      </w:r>
      <w:r w:rsidR="0001065A">
        <w:pict>
          <v:shape id="_x0000_i1031" type="#_x0000_t75" style="width:381.6pt;height:3in">
            <v:imagedata r:id="rId18" o:title="Screenshot (114)"/>
          </v:shape>
        </w:pict>
      </w:r>
      <w:r w:rsidR="000B6CB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7462B" wp14:editId="594BDBED">
                <wp:simplePos x="0" y="0"/>
                <wp:positionH relativeFrom="column">
                  <wp:posOffset>4893013</wp:posOffset>
                </wp:positionH>
                <wp:positionV relativeFrom="paragraph">
                  <wp:posOffset>3511685</wp:posOffset>
                </wp:positionV>
                <wp:extent cx="1254287" cy="106031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287" cy="1060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FF3" w:rsidRPr="006C240A" w:rsidRDefault="000B6CB7" w:rsidP="00700FF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2.2</w:t>
                            </w:r>
                            <w:r w:rsidR="00700FF3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View Booking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385.3pt;margin-top:276.5pt;width:98.75pt;height:8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" fillcolor="#4f81bd [3204]" stroked="f" strokeweight="2pt">
                <v:fill opacity="0"/>
                <v:textbox>
                  <w:txbxContent>
                    <w:p w:rsidR="00700FF3" w:rsidRPr="006C240A" w:rsidRDefault="000B6CB7" w:rsidP="00700FF3">
                      <w:pPr>
                        <w:jc w:val="center"/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32"/>
                          <w:u w:val="single"/>
                        </w:rPr>
                        <w:t>2.2</w:t>
                      </w:r>
                      <w:r w:rsidR="00700FF3">
                        <w:rPr>
                          <w:color w:val="000000" w:themeColor="text1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u w:val="single"/>
                        </w:rPr>
                        <w:t>View Bookings Page</w:t>
                      </w:r>
                    </w:p>
                  </w:txbxContent>
                </v:textbox>
              </v:rect>
            </w:pict>
          </mc:Fallback>
        </mc:AlternateContent>
      </w:r>
      <w:r w:rsidR="0001065A">
        <w:pict>
          <v:shape id="_x0000_i1032" type="#_x0000_t75" style="width:381.6pt;height:3in">
            <v:imagedata r:id="rId19" o:title="Screenshot (113)"/>
          </v:shape>
        </w:pict>
      </w:r>
      <w:r w:rsidR="00EC47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0D25C" wp14:editId="1062DE6E">
                <wp:simplePos x="0" y="0"/>
                <wp:positionH relativeFrom="column">
                  <wp:posOffset>4455038</wp:posOffset>
                </wp:positionH>
                <wp:positionV relativeFrom="paragraph">
                  <wp:posOffset>5982484</wp:posOffset>
                </wp:positionV>
                <wp:extent cx="2365375" cy="739302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75" cy="7393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7F8" w:rsidRDefault="000B6CB7" w:rsidP="00EC47F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2.3</w:t>
                            </w:r>
                            <w:r w:rsidR="00DB0218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EC47F8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B</w:t>
                            </w:r>
                            <w:r w:rsidR="00906657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ooking</w:t>
                            </w:r>
                            <w:r w:rsidR="00EC47F8"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EC47F8" w:rsidRPr="006C240A" w:rsidRDefault="00EC47F8" w:rsidP="00EC47F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u w:val="single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margin-left:350.8pt;margin-top:471.05pt;width:186.25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" fillcolor="#4f81bd [3204]" stroked="f" strokeweight="2pt">
                <v:fill opacity="0"/>
                <v:textbox>
                  <w:txbxContent>
                    <w:p w:rsidR="00EC47F8" w:rsidRDefault="000B6CB7" w:rsidP="00EC47F8">
                      <w:pPr>
                        <w:jc w:val="center"/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32"/>
                          <w:u w:val="single"/>
                        </w:rPr>
                        <w:t>2.3</w:t>
                      </w:r>
                      <w:r w:rsidR="00DB0218">
                        <w:rPr>
                          <w:color w:val="000000" w:themeColor="text1"/>
                          <w:sz w:val="32"/>
                          <w:u w:val="single"/>
                        </w:rPr>
                        <w:t xml:space="preserve"> </w:t>
                      </w:r>
                      <w:r w:rsidR="00EC47F8">
                        <w:rPr>
                          <w:color w:val="000000" w:themeColor="text1"/>
                          <w:sz w:val="32"/>
                          <w:u w:val="single"/>
                        </w:rPr>
                        <w:t>B</w:t>
                      </w:r>
                      <w:r w:rsidR="00906657">
                        <w:rPr>
                          <w:color w:val="000000" w:themeColor="text1"/>
                          <w:sz w:val="32"/>
                          <w:u w:val="single"/>
                        </w:rPr>
                        <w:t>ooking</w:t>
                      </w:r>
                      <w:r w:rsidR="00EC47F8">
                        <w:rPr>
                          <w:color w:val="000000" w:themeColor="text1"/>
                          <w:sz w:val="32"/>
                          <w:u w:val="single"/>
                        </w:rPr>
                        <w:t xml:space="preserve"> </w:t>
                      </w:r>
                    </w:p>
                    <w:p w:rsidR="00EC47F8" w:rsidRPr="006C240A" w:rsidRDefault="00EC47F8" w:rsidP="00EC47F8">
                      <w:pPr>
                        <w:jc w:val="center"/>
                        <w:rPr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32"/>
                          <w:u w:val="single"/>
                        </w:rPr>
                        <w:t>Page</w:t>
                      </w:r>
                    </w:p>
                  </w:txbxContent>
                </v:textbox>
              </v:rect>
            </w:pict>
          </mc:Fallback>
        </mc:AlternateContent>
      </w:r>
      <w:r w:rsidR="0001065A">
        <w:pict>
          <v:shape id="_x0000_i1033" type="#_x0000_t75" style="width:381.6pt;height:223.2pt">
            <v:imagedata r:id="rId20" o:title="Screenshot (112)"/>
          </v:shape>
        </w:pict>
      </w:r>
      <w:r w:rsidR="00EC47F8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8B19B" wp14:editId="10624248">
                <wp:simplePos x="0" y="0"/>
                <wp:positionH relativeFrom="column">
                  <wp:posOffset>4669277</wp:posOffset>
                </wp:positionH>
                <wp:positionV relativeFrom="paragraph">
                  <wp:posOffset>894945</wp:posOffset>
                </wp:positionV>
                <wp:extent cx="1767840" cy="62257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22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FF3" w:rsidRPr="00DB0218" w:rsidRDefault="00EC47F8" w:rsidP="00700F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.4 Package Availabilit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margin-left:367.65pt;margin-top:70.45pt;width:139.2pt;height:4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" fillcolor="#4f81bd [3204]" stroked="f" strokeweight="2pt">
                <v:fill opacity="0"/>
                <v:textbox>
                  <w:txbxContent>
                    <w:p w:rsidR="00700FF3" w:rsidRPr="00DB0218" w:rsidRDefault="00EC47F8" w:rsidP="00700F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2.4 Package Availability Page</w:t>
                      </w:r>
                    </w:p>
                  </w:txbxContent>
                </v:textbox>
              </v:rect>
            </w:pict>
          </mc:Fallback>
        </mc:AlternateContent>
      </w:r>
      <w:r w:rsidR="0001065A">
        <w:pict>
          <v:shape id="_x0000_i1034" type="#_x0000_t75" style="width:381.6pt;height:3in">
            <v:imagedata r:id="rId21" o:title="Screenshot (111)"/>
          </v:shape>
        </w:pict>
      </w:r>
      <w:r w:rsidR="00EC47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4E061" wp14:editId="3530D19D">
                <wp:simplePos x="0" y="0"/>
                <wp:positionH relativeFrom="column">
                  <wp:posOffset>4737100</wp:posOffset>
                </wp:positionH>
                <wp:positionV relativeFrom="paragraph">
                  <wp:posOffset>3559810</wp:posOffset>
                </wp:positionV>
                <wp:extent cx="1802765" cy="69024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2765" cy="690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7F8" w:rsidRDefault="00EC47F8" w:rsidP="00700F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2.5 View Package</w:t>
                            </w:r>
                          </w:p>
                          <w:p w:rsidR="00700FF3" w:rsidRPr="00DB0218" w:rsidRDefault="00EC47F8" w:rsidP="00700F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1" style="position:absolute;margin-left:373pt;margin-top:280.3pt;width:141.95pt;height:54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" fillcolor="#4f81bd [3204]" stroked="f" strokeweight="2pt">
                <v:fill opacity="0"/>
                <v:textbox>
                  <w:txbxContent>
                    <w:p w:rsidR="00EC47F8" w:rsidRDefault="00EC47F8" w:rsidP="00700FF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2.5 View Package</w:t>
                      </w:r>
                    </w:p>
                    <w:p w:rsidR="00700FF3" w:rsidRPr="00DB0218" w:rsidRDefault="00EC47F8" w:rsidP="00700FF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 w:rsidR="0001065A">
        <w:pict>
          <v:shape id="_x0000_i1035" type="#_x0000_t75" style="width:381.6pt;height:230.4pt">
            <v:imagedata r:id="rId22" o:title="Screenshot (110)"/>
          </v:shape>
        </w:pict>
      </w:r>
      <w:r w:rsidR="00EC47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046534" wp14:editId="3AAB58A7">
                <wp:simplePos x="0" y="0"/>
                <wp:positionH relativeFrom="column">
                  <wp:posOffset>4367719</wp:posOffset>
                </wp:positionH>
                <wp:positionV relativeFrom="paragraph">
                  <wp:posOffset>6819089</wp:posOffset>
                </wp:positionV>
                <wp:extent cx="2451735" cy="76848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768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7F8" w:rsidRDefault="00EC47F8" w:rsidP="00700F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.6 User Login</w:t>
                            </w:r>
                          </w:p>
                          <w:p w:rsidR="00700FF3" w:rsidRPr="00DB0218" w:rsidRDefault="00EC47F8" w:rsidP="00700F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margin-left:343.9pt;margin-top:536.95pt;width:193.05pt;height:6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" fillcolor="#4f81bd [3204]" stroked="f" strokeweight="2pt">
                <v:fill opacity="0"/>
                <v:textbox>
                  <w:txbxContent>
                    <w:p w:rsidR="00EC47F8" w:rsidRDefault="00EC47F8" w:rsidP="00700F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2.6 User Login</w:t>
                      </w:r>
                    </w:p>
                    <w:p w:rsidR="00700FF3" w:rsidRPr="00DB0218" w:rsidRDefault="00EC47F8" w:rsidP="00700F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 w:rsidR="00FD50EA">
        <w:rPr>
          <w:noProof/>
          <w:lang w:eastAsia="en-IN"/>
        </w:rPr>
        <w:drawing>
          <wp:inline distT="0" distB="0" distL="0" distR="0" wp14:anchorId="66D36BA0" wp14:editId="57D4B9DB">
            <wp:extent cx="4750130" cy="2458193"/>
            <wp:effectExtent l="0" t="0" r="0" b="0"/>
            <wp:docPr id="6" name="Picture 6" descr="C:\Users\Ajay\AppData\Local\Microsoft\Windows\INetCache\Content.Word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jay\AppData\Local\Microsoft\Windows\INetCache\Content.Word\Screenshot (108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92" cy="245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FF3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24483" wp14:editId="1ECB1B80">
                <wp:simplePos x="0" y="0"/>
                <wp:positionH relativeFrom="column">
                  <wp:posOffset>4406049</wp:posOffset>
                </wp:positionH>
                <wp:positionV relativeFrom="paragraph">
                  <wp:posOffset>1217930</wp:posOffset>
                </wp:positionV>
                <wp:extent cx="2022448" cy="42481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48" cy="424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FF3" w:rsidRPr="00DB0218" w:rsidRDefault="00EC47F8" w:rsidP="00EC47F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2.7 </w:t>
                            </w:r>
                            <w:r w:rsidR="00E931A6" w:rsidRPr="00DB0218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User</w:t>
                            </w:r>
                            <w:proofErr w:type="gramEnd"/>
                            <w:r w:rsidR="00E931A6" w:rsidRPr="00DB0218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Dash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margin-left:346.95pt;margin-top:95.9pt;width:159.25pt;height:3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" fillcolor="#4f81bd [3204]" stroked="f" strokeweight="2pt">
                <v:fill opacity="0"/>
                <v:textbox>
                  <w:txbxContent>
                    <w:p w:rsidR="00700FF3" w:rsidRPr="00DB0218" w:rsidRDefault="00EC47F8" w:rsidP="00EC47F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2.7 </w:t>
                      </w:r>
                      <w:r w:rsidR="00E931A6" w:rsidRPr="00DB0218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User</w:t>
                      </w:r>
                      <w:proofErr w:type="gramEnd"/>
                      <w:r w:rsidR="00E931A6" w:rsidRPr="00DB0218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Dashboard </w:t>
                      </w:r>
                    </w:p>
                  </w:txbxContent>
                </v:textbox>
              </v:rect>
            </w:pict>
          </mc:Fallback>
        </mc:AlternateContent>
      </w:r>
      <w:r w:rsidR="0001065A">
        <w:pict>
          <v:shape id="_x0000_i1036" type="#_x0000_t75" style="width:5in;height:201.6pt">
            <v:imagedata r:id="rId24" o:title="Screenshot (109)"/>
          </v:shape>
        </w:pict>
      </w:r>
      <w:r w:rsidR="00EC47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635AA9" wp14:editId="3F99D678">
                <wp:simplePos x="0" y="0"/>
                <wp:positionH relativeFrom="column">
                  <wp:posOffset>4406630</wp:posOffset>
                </wp:positionH>
                <wp:positionV relativeFrom="paragraph">
                  <wp:posOffset>3307404</wp:posOffset>
                </wp:positionV>
                <wp:extent cx="2021840" cy="690664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6906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7F8" w:rsidRDefault="00EC47F8" w:rsidP="00EC47F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.8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View Package</w:t>
                            </w:r>
                          </w:p>
                          <w:p w:rsidR="00EC47F8" w:rsidRPr="00DB0218" w:rsidRDefault="00EC47F8" w:rsidP="00EC47F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Page</w:t>
                            </w:r>
                            <w:r w:rsidRPr="00DB0218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4" style="position:absolute;margin-left:347pt;margin-top:260.45pt;width:159.2pt;height:5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" fillcolor="#4f81bd [3204]" stroked="f" strokeweight="2pt">
                <v:fill opacity="0"/>
                <v:textbox>
                  <w:txbxContent>
                    <w:p w:rsidR="00EC47F8" w:rsidRDefault="00EC47F8" w:rsidP="00EC47F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2.8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View Package</w:t>
                      </w:r>
                    </w:p>
                    <w:p w:rsidR="00EC47F8" w:rsidRPr="00DB0218" w:rsidRDefault="00EC47F8" w:rsidP="00EC47F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Page</w:t>
                      </w:r>
                      <w:r w:rsidRPr="00DB0218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065A">
        <w:pict>
          <v:shape id="_x0000_i1037" type="#_x0000_t75" style="width:5in;height:3in">
            <v:imagedata r:id="rId25" o:title="Screenshot (107)"/>
          </v:shape>
        </w:pict>
      </w:r>
      <w:r w:rsidR="00EC47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4BCA7" wp14:editId="1C461AC0">
                <wp:simplePos x="0" y="0"/>
                <wp:positionH relativeFrom="column">
                  <wp:posOffset>4601183</wp:posOffset>
                </wp:positionH>
                <wp:positionV relativeFrom="paragraph">
                  <wp:posOffset>6215974</wp:posOffset>
                </wp:positionV>
                <wp:extent cx="2027312" cy="83629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312" cy="836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7F8" w:rsidRDefault="00EC47F8" w:rsidP="00EC47F8">
                            <w:pP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EC47F8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2.9 User Feedback</w:t>
                            </w:r>
                          </w:p>
                          <w:p w:rsidR="00700FF3" w:rsidRPr="00EC47F8" w:rsidRDefault="00EC47F8" w:rsidP="00EC47F8">
                            <w:pP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EC47F8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5" style="position:absolute;margin-left:362.3pt;margin-top:489.45pt;width:159.65pt;height:6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" fillcolor="#4f81bd [3204]" stroked="f" strokeweight="2pt">
                <v:fill opacity="0"/>
                <v:textbox>
                  <w:txbxContent>
                    <w:p w:rsidR="00EC47F8" w:rsidRDefault="00EC47F8" w:rsidP="00EC47F8">
                      <w:pPr>
                        <w:rPr>
                          <w:color w:val="000000" w:themeColor="text1"/>
                          <w:sz w:val="28"/>
                          <w:u w:val="single"/>
                        </w:rPr>
                      </w:pPr>
                      <w:bookmarkStart w:id="1" w:name="_GoBack"/>
                      <w:bookmarkEnd w:id="1"/>
                      <w:r w:rsidRPr="00EC47F8">
                        <w:rPr>
                          <w:color w:val="000000" w:themeColor="text1"/>
                          <w:sz w:val="28"/>
                          <w:u w:val="single"/>
                        </w:rPr>
                        <w:t>2.9 User Feedback</w:t>
                      </w:r>
                    </w:p>
                    <w:p w:rsidR="00700FF3" w:rsidRPr="00EC47F8" w:rsidRDefault="00EC47F8" w:rsidP="00EC47F8">
                      <w:pPr>
                        <w:rPr>
                          <w:color w:val="000000" w:themeColor="text1"/>
                          <w:sz w:val="28"/>
                          <w:u w:val="single"/>
                        </w:rPr>
                      </w:pPr>
                      <w:r w:rsidRPr="00EC47F8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 w:rsidR="00FD50EA">
        <w:rPr>
          <w:noProof/>
          <w:lang w:eastAsia="en-IN"/>
        </w:rPr>
        <w:drawing>
          <wp:inline distT="0" distB="0" distL="0" distR="0" wp14:anchorId="40551324" wp14:editId="1ACC2073">
            <wp:extent cx="4512623" cy="2284866"/>
            <wp:effectExtent l="0" t="0" r="2540" b="1270"/>
            <wp:docPr id="7" name="Picture 7" descr="C:\Users\Ajay\AppData\Local\Microsoft\Windows\INetCache\Content.Word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jay\AppData\Local\Microsoft\Windows\INetCache\Content.Word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182" cy="2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0EA">
        <w:rPr>
          <w:noProof/>
          <w:lang w:eastAsia="en-IN"/>
        </w:rPr>
        <w:lastRenderedPageBreak/>
        <w:drawing>
          <wp:inline distT="0" distB="0" distL="0" distR="0" wp14:anchorId="2405A37C" wp14:editId="075D9F5F">
            <wp:extent cx="4393870" cy="2232561"/>
            <wp:effectExtent l="0" t="0" r="6985" b="0"/>
            <wp:docPr id="3" name="Picture 3" descr="C:\Users\Ajay\AppData\Local\Microsoft\Windows\INetCache\Content.Word\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jay\AppData\Local\Microsoft\Windows\INetCache\Content.Word\Screenshot (104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77" cy="223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0EA">
        <w:rPr>
          <w:noProof/>
          <w:lang w:eastAsia="en-IN"/>
        </w:rPr>
        <w:drawing>
          <wp:inline distT="0" distB="0" distL="0" distR="0" wp14:anchorId="2DB7B264" wp14:editId="7B43669D">
            <wp:extent cx="4393870" cy="2585057"/>
            <wp:effectExtent l="0" t="0" r="6985" b="6350"/>
            <wp:docPr id="4" name="Picture 4" descr="C:\Users\Ajay\AppData\Local\Microsoft\Windows\INetCache\Content.Word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jay\AppData\Local\Microsoft\Windows\INetCache\Content.Word\Screenshot (105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58" cy="25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EA" w:rsidRDefault="00EC47F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71D385" wp14:editId="30CC5934">
                <wp:simplePos x="0" y="0"/>
                <wp:positionH relativeFrom="column">
                  <wp:posOffset>4387323</wp:posOffset>
                </wp:positionH>
                <wp:positionV relativeFrom="paragraph">
                  <wp:posOffset>-4166870</wp:posOffset>
                </wp:positionV>
                <wp:extent cx="1901825" cy="42481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424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FF3" w:rsidRPr="00DB0218" w:rsidRDefault="00EC47F8" w:rsidP="00700FF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3.0 Abo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6" style="position:absolute;margin-left:345.45pt;margin-top:-328.1pt;width:149.75pt;height:3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" fillcolor="#4f81bd [3204]" stroked="f" strokeweight="2pt">
                <v:fill opacity="0"/>
                <v:textbox>
                  <w:txbxContent>
                    <w:p w:rsidR="00700FF3" w:rsidRPr="00DB0218" w:rsidRDefault="00EC47F8" w:rsidP="00700FF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>3.0 About Page</w:t>
                      </w:r>
                    </w:p>
                  </w:txbxContent>
                </v:textbox>
              </v:rect>
            </w:pict>
          </mc:Fallback>
        </mc:AlternateContent>
      </w:r>
      <w:r w:rsidR="00E931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861EC" wp14:editId="7BE15F24">
                <wp:simplePos x="0" y="0"/>
                <wp:positionH relativeFrom="column">
                  <wp:posOffset>4515556</wp:posOffset>
                </wp:positionH>
                <wp:positionV relativeFrom="paragraph">
                  <wp:posOffset>-1506079</wp:posOffset>
                </wp:positionV>
                <wp:extent cx="1894487" cy="42481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487" cy="424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FF3" w:rsidRPr="00DB0218" w:rsidRDefault="00EC47F8" w:rsidP="00700F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3.1 G</w:t>
                            </w:r>
                            <w:r w:rsidR="00DB0218" w:rsidRPr="00DB0218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lle</w:t>
                            </w:r>
                            <w:r w:rsidR="00E931A6" w:rsidRPr="00DB0218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7" style="position:absolute;margin-left:355.55pt;margin-top:-118.6pt;width:149.15pt;height:3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" fillcolor="#4f81bd [3204]" stroked="f" strokeweight="2pt">
                <v:fill opacity="0"/>
                <v:textbox>
                  <w:txbxContent>
                    <w:p w:rsidR="00700FF3" w:rsidRPr="00DB0218" w:rsidRDefault="00EC47F8" w:rsidP="00700F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3.1 G</w:t>
                      </w:r>
                      <w:r w:rsidR="00DB0218" w:rsidRPr="00DB0218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alle</w:t>
                      </w:r>
                      <w:r w:rsidR="00E931A6" w:rsidRPr="00DB0218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r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 w:rsidR="00FD50EA">
        <w:br w:type="page"/>
      </w:r>
    </w:p>
    <w:p w:rsidR="00FE26C3" w:rsidRDefault="00FD50EA">
      <w:r>
        <w:lastRenderedPageBreak/>
        <w:br w:type="page"/>
      </w:r>
    </w:p>
    <w:sectPr w:rsidR="00FE26C3" w:rsidSect="0001065A">
      <w:type w:val="continuous"/>
      <w:pgSz w:w="11906" w:h="16838" w:code="9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EA"/>
    <w:rsid w:val="0001065A"/>
    <w:rsid w:val="000B6CB7"/>
    <w:rsid w:val="004C04A4"/>
    <w:rsid w:val="0055517F"/>
    <w:rsid w:val="00680869"/>
    <w:rsid w:val="006C240A"/>
    <w:rsid w:val="00700FF3"/>
    <w:rsid w:val="00906657"/>
    <w:rsid w:val="00DB0218"/>
    <w:rsid w:val="00E931A6"/>
    <w:rsid w:val="00EC47F8"/>
    <w:rsid w:val="00F00F8A"/>
    <w:rsid w:val="00F72155"/>
    <w:rsid w:val="00FD50EA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E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68086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E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68086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51C8-679A-4EE6-91CA-4FB6E01D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PRAJAPATI</dc:creator>
  <cp:lastModifiedBy>AJAY PRAJAPATI</cp:lastModifiedBy>
  <cp:revision>3</cp:revision>
  <cp:lastPrinted>2018-06-12T12:29:00Z</cp:lastPrinted>
  <dcterms:created xsi:type="dcterms:W3CDTF">2018-06-12T09:09:00Z</dcterms:created>
  <dcterms:modified xsi:type="dcterms:W3CDTF">2018-06-12T12:30:00Z</dcterms:modified>
</cp:coreProperties>
</file>